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FE6D43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FE6D43">
        <w:rPr>
          <w:rFonts w:cs="Arial"/>
          <w:b/>
          <w:sz w:val="22"/>
          <w:szCs w:val="22"/>
        </w:rPr>
        <w:t>Załącznik nr 1</w:t>
      </w:r>
    </w:p>
    <w:p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2040A3">
            <w:pPr>
              <w:pStyle w:val="Akapitzlist"/>
              <w:numPr>
                <w:ilvl w:val="0"/>
                <w:numId w:val="65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2040A3">
            <w:pPr>
              <w:pStyle w:val="Akapitzlist"/>
              <w:numPr>
                <w:ilvl w:val="0"/>
                <w:numId w:val="65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842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3E4C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2040A3">
            <w:pPr>
              <w:pStyle w:val="Akapitzlist"/>
              <w:numPr>
                <w:ilvl w:val="0"/>
                <w:numId w:val="65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DA3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A673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447C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FE6D43">
        <w:rPr>
          <w:rFonts w:cs="Arial"/>
          <w:sz w:val="22"/>
          <w:szCs w:val="22"/>
        </w:rPr>
        <w:t>oferuję wykonanie całości niniejszego zamówienia: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lastRenderedPageBreak/>
        <w:t xml:space="preserve">z uwzględnieniem kryteriów: </w:t>
      </w:r>
    </w:p>
    <w:p w:rsidR="00732984" w:rsidRPr="00FE6D43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 xml:space="preserve"> (</w:t>
      </w:r>
      <w:r w:rsidRPr="00FE6D43">
        <w:rPr>
          <w:rFonts w:cs="Arial"/>
          <w:b/>
          <w:sz w:val="22"/>
          <w:szCs w:val="22"/>
        </w:rPr>
        <w:t>minimalny</w:t>
      </w:r>
      <w:r w:rsidR="00732984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 xml:space="preserve">wynosi </w:t>
      </w:r>
      <w:r w:rsidR="00897026">
        <w:rPr>
          <w:rFonts w:cs="Arial"/>
          <w:b/>
          <w:sz w:val="22"/>
          <w:szCs w:val="22"/>
        </w:rPr>
        <w:t>60 miesięcy</w:t>
      </w:r>
      <w:r w:rsidR="00732984" w:rsidRPr="00FE6D43">
        <w:rPr>
          <w:rFonts w:cs="Arial"/>
          <w:b/>
          <w:sz w:val="22"/>
          <w:szCs w:val="22"/>
        </w:rPr>
        <w:t>): …………</w:t>
      </w:r>
      <w:r w:rsidR="00897026">
        <w:rPr>
          <w:rFonts w:cs="Arial"/>
          <w:b/>
          <w:sz w:val="22"/>
          <w:szCs w:val="22"/>
        </w:rPr>
        <w:t>.</w:t>
      </w:r>
      <w:r w:rsidR="00732984" w:rsidRPr="00FE6D43">
        <w:rPr>
          <w:rFonts w:cs="Arial"/>
          <w:b/>
          <w:sz w:val="22"/>
          <w:szCs w:val="22"/>
        </w:rPr>
        <w:t>.</w:t>
      </w:r>
      <w:r w:rsidR="00BC2375">
        <w:rPr>
          <w:rFonts w:cs="Arial"/>
          <w:b/>
          <w:sz w:val="22"/>
          <w:szCs w:val="22"/>
        </w:rPr>
        <w:t xml:space="preserve"> miesięcy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FE6D43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FE6D43" w:rsidRDefault="00732984" w:rsidP="002040A3">
      <w:pPr>
        <w:numPr>
          <w:ilvl w:val="0"/>
          <w:numId w:val="24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FE6D43" w:rsidRDefault="009754AD" w:rsidP="002040A3">
      <w:pPr>
        <w:numPr>
          <w:ilvl w:val="0"/>
          <w:numId w:val="30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29A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" strokeweight="1pt">
                <v:textbox>
                  <w:txbxContent>
                    <w:p w:rsidR="000E122E" w:rsidRDefault="000E122E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bookmarkStart w:id="6" w:name="_Hlk515267192"/>
    <w:p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41A4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0E122E" w:rsidRDefault="000E122E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6"/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:rsidR="00732984" w:rsidRPr="00FE6D43" w:rsidRDefault="00732984" w:rsidP="002040A3">
      <w:pPr>
        <w:numPr>
          <w:ilvl w:val="0"/>
          <w:numId w:val="31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ób fizycznej/ych skierowanej/ych do realizacji zamówienia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FE6D43" w:rsidRDefault="00C87723" w:rsidP="002040A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FE6D4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="00DF28C7" w:rsidRPr="00FE6D43">
        <w:rPr>
          <w:rFonts w:ascii="Arial" w:hAnsi="Arial" w:cs="Arial"/>
          <w:b/>
          <w:sz w:val="22"/>
        </w:rPr>
        <w:t>…………………………………….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FE6D43">
        <w:rPr>
          <w:rFonts w:ascii="Arial" w:hAnsi="Arial" w:cs="Arial"/>
          <w:b/>
          <w:sz w:val="20"/>
        </w:rPr>
        <w:t>podpis wykonawcy będącego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0"/>
        </w:rPr>
        <w:t>osobą fizyczną lub osobą fizyczną prowadzącą jednoosobową działalność gospodarczą</w:t>
      </w:r>
    </w:p>
    <w:p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0A5FC7" w:rsidRPr="000A5FC7" w:rsidTr="00026DF1">
        <w:tc>
          <w:tcPr>
            <w:tcW w:w="48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bookmarkEnd w:id="8"/>
    </w:tbl>
    <w:p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0"/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E6D43" w:rsidRPr="00FE6D43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03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p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gxA03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D93AD7">
        <w:trPr>
          <w:trHeight w:val="631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y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MzsR8s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z3Wk7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4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D93AD7">
        <w:trPr>
          <w:trHeight w:val="709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9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FE6D43" w:rsidRPr="00FE6D43" w:rsidTr="00E9562E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               do reprezentowania wykonawcy (ów)  </w:t>
            </w:r>
            <w:r w:rsidR="00E9562E" w:rsidRPr="00FE6D43">
              <w:rPr>
                <w:rFonts w:cs="Arial"/>
                <w:b/>
                <w:sz w:val="22"/>
                <w:szCs w:val="22"/>
              </w:rPr>
              <w:br/>
            </w:r>
            <w:r w:rsidRPr="00FE6D43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FE6D43" w:rsidTr="00E9562E">
        <w:trPr>
          <w:trHeight w:val="992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Pr="00FE6D43" w:rsidRDefault="000B0963" w:rsidP="002040A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2040A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2040A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2040A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Pr="00FE6D43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 w:rsidRPr="00FE6D43">
        <w:rPr>
          <w:rFonts w:eastAsia="Calibri" w:cs="Arial"/>
          <w:sz w:val="22"/>
          <w:lang w:eastAsia="en-US"/>
        </w:rPr>
        <w:t>20</w:t>
      </w:r>
      <w:r w:rsidR="00CC628E">
        <w:rPr>
          <w:rFonts w:eastAsia="Calibri" w:cs="Arial"/>
          <w:sz w:val="22"/>
          <w:lang w:eastAsia="en-US"/>
        </w:rPr>
        <w:t>20</w:t>
      </w:r>
      <w:r w:rsidRPr="00FE6D43">
        <w:rPr>
          <w:rFonts w:eastAsia="Calibri" w:cs="Arial"/>
          <w:sz w:val="22"/>
          <w:lang w:eastAsia="en-US"/>
        </w:rPr>
        <w:t xml:space="preserve"> roku 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FE6D43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FE6D43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 w:rsidRPr="00FE6D43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FE6D43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FE6D43">
        <w:rPr>
          <w:rFonts w:ascii="Arial" w:hAnsi="Arial" w:cs="Arial"/>
          <w:i w:val="0"/>
          <w:sz w:val="22"/>
          <w:szCs w:val="22"/>
        </w:rPr>
        <w:t>OŚWIADCZENIE O PRZYNALE</w:t>
      </w:r>
      <w:r w:rsidR="0034234F" w:rsidRPr="00FE6D43">
        <w:rPr>
          <w:rFonts w:ascii="Arial" w:hAnsi="Arial" w:cs="Arial"/>
          <w:i w:val="0"/>
          <w:sz w:val="22"/>
          <w:szCs w:val="22"/>
        </w:rPr>
        <w:t>Ż</w:t>
      </w:r>
      <w:r w:rsidRPr="00FE6D43">
        <w:rPr>
          <w:rFonts w:ascii="Arial" w:hAnsi="Arial" w:cs="Arial"/>
          <w:i w:val="0"/>
          <w:sz w:val="22"/>
          <w:szCs w:val="22"/>
        </w:rPr>
        <w:t>NOŚCI DO GRUPY KAPITAŁOWEJ</w:t>
      </w:r>
      <w:r w:rsidRPr="00FE6D43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:rsidR="00732984" w:rsidRPr="00FE6D43" w:rsidRDefault="00732984" w:rsidP="00732984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FE6D43" w:rsidRPr="00FE6D43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l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M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BTzb+l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Zf3cNM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3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3"/>
    </w:p>
    <w:p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FE6D43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4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026DF1">
        <w:trPr>
          <w:trHeight w:val="999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98399D">
        <w:trPr>
          <w:cantSplit/>
          <w:trHeight w:val="7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21" w:name="_Hlk23158121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1"/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0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2430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7U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BEswqO6B4IevP484cng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466E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Cg/ZWM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6C15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6" w:name="_Hlk23159179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61F25"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941E6E" w:rsidRPr="00941E6E" w:rsidRDefault="00654878" w:rsidP="002040A3">
      <w:pPr>
        <w:pStyle w:val="Akapitzlist"/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/ </w:t>
      </w:r>
      <w:r w:rsidR="006C1498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941E6E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941E6E" w:rsidRDefault="00654878" w:rsidP="002040A3">
      <w:pPr>
        <w:pStyle w:val="Akapitzlist"/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wynosi </w:t>
      </w:r>
      <w:r w:rsidRPr="000279EC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 wynagrodzenie 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umownego brutto. 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941E6E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D51732" w:rsidRPr="006C1498" w:rsidRDefault="00654878" w:rsidP="002040A3">
      <w:pPr>
        <w:numPr>
          <w:ilvl w:val="0"/>
          <w:numId w:val="6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="00D51732"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6"/>
    <w:p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Pr="00861F25" w:rsidRDefault="001005A2" w:rsidP="00775F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 w:rsid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75F56" w:rsidRDefault="00775F56" w:rsidP="00775F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775F56" w:rsidP="00861F25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rozliczenia z tytułu realizacji </w:t>
      </w:r>
      <w:r w:rsidR="00861F25">
        <w:rPr>
          <w:rFonts w:eastAsiaTheme="minorHAnsi" w:cs="Arial"/>
          <w:sz w:val="22"/>
          <w:szCs w:val="22"/>
          <w:lang w:eastAsia="en-US"/>
        </w:rPr>
        <w:t>umowy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 w:rsidR="001005A2"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 w:rsidR="001005A2"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>prowadzon</w:t>
      </w:r>
      <w:r w:rsidR="002D11A9">
        <w:rPr>
          <w:rFonts w:eastAsiaTheme="minorHAnsi" w:cs="Arial"/>
          <w:sz w:val="22"/>
          <w:szCs w:val="22"/>
          <w:lang w:eastAsia="en-US"/>
        </w:rPr>
        <w:t>y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>przez bank</w:t>
      </w:r>
      <w:r w:rsidR="002D11A9">
        <w:rPr>
          <w:rFonts w:eastAsiaTheme="minorHAnsi" w:cs="Arial"/>
          <w:sz w:val="22"/>
          <w:szCs w:val="22"/>
          <w:lang w:eastAsia="en-US"/>
        </w:rPr>
        <w:t xml:space="preserve"> ……………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</w:t>
      </w:r>
      <w:r w:rsidR="002D11A9">
        <w:rPr>
          <w:rFonts w:eastAsiaTheme="minorHAnsi" w:cs="Arial"/>
          <w:sz w:val="22"/>
          <w:szCs w:val="22"/>
          <w:lang w:eastAsia="en-US"/>
        </w:rPr>
        <w:t>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………..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="001005A2"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</w:t>
      </w:r>
      <w:r w:rsidR="00D264B7"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</w:t>
      </w:r>
    </w:p>
    <w:p w:rsidR="00D264B7" w:rsidRPr="00861F25" w:rsidRDefault="00861F25" w:rsidP="00861F2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D264B7">
        <w:rPr>
          <w:rFonts w:eastAsiaTheme="minorHAnsi" w:cs="Arial"/>
          <w:sz w:val="22"/>
          <w:szCs w:val="22"/>
          <w:lang w:eastAsia="en-US"/>
        </w:rPr>
        <w:t xml:space="preserve">achunek ten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jest rachunkiem</w:t>
      </w:r>
      <w:r w:rsidR="001005A2">
        <w:rPr>
          <w:rFonts w:eastAsiaTheme="minorHAnsi" w:cs="Arial"/>
          <w:sz w:val="22"/>
          <w:szCs w:val="22"/>
          <w:lang w:eastAsia="en-US"/>
        </w:rPr>
        <w:t>,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 w:rsidR="00D264B7">
        <w:rPr>
          <w:rFonts w:eastAsiaTheme="minorHAnsi" w:cs="Arial"/>
          <w:sz w:val="22"/>
          <w:szCs w:val="22"/>
          <w:lang w:eastAsia="en-US"/>
        </w:rPr>
        <w:t>r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="00775F56"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783A15" w:rsidRDefault="00F71BAE" w:rsidP="00F71BAE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BF544E" w:rsidRDefault="00F71BAE" w:rsidP="00F71BAE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F71BAE" w:rsidRPr="00BF544E" w:rsidTr="00F71BAE">
        <w:tc>
          <w:tcPr>
            <w:tcW w:w="483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F71BAE" w:rsidRPr="00BF544E" w:rsidTr="00F71BAE">
        <w:tc>
          <w:tcPr>
            <w:tcW w:w="483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75F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7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8" w:name="_Hlk524602441"/>
      <w:bookmarkEnd w:id="27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8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9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9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2040A3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2040A3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2040A3">
      <w:pPr>
        <w:pStyle w:val="Akapitzlist"/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2040A3">
      <w:pPr>
        <w:pStyle w:val="Akapitzlist"/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2040A3">
      <w:pPr>
        <w:pStyle w:val="Akapitzlist"/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EF2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0C" w:rsidRDefault="00BF530C" w:rsidP="00D27378">
      <w:r>
        <w:separator/>
      </w:r>
    </w:p>
  </w:endnote>
  <w:endnote w:type="continuationSeparator" w:id="0">
    <w:p w:rsidR="00BF530C" w:rsidRDefault="00BF530C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D4" w:rsidRDefault="00271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0E122E" w:rsidRPr="005D5823" w:rsidRDefault="000E122E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66358">
          <w:rPr>
            <w:rFonts w:ascii="Arial" w:hAnsi="Arial" w:cs="Arial"/>
            <w:b/>
            <w:noProof/>
            <w:sz w:val="22"/>
          </w:rPr>
          <w:t>15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66358">
          <w:rPr>
            <w:rFonts w:ascii="Arial" w:hAnsi="Arial" w:cs="Arial"/>
            <w:b/>
            <w:noProof/>
            <w:sz w:val="22"/>
          </w:rPr>
          <w:t>15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0C" w:rsidRDefault="00BF530C" w:rsidP="00D27378">
      <w:r>
        <w:separator/>
      </w:r>
    </w:p>
  </w:footnote>
  <w:footnote w:type="continuationSeparator" w:id="0">
    <w:p w:rsidR="00BF530C" w:rsidRDefault="00BF530C" w:rsidP="00D27378">
      <w:r>
        <w:continuationSeparator/>
      </w:r>
    </w:p>
  </w:footnote>
  <w:footnote w:id="1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:rsidR="000E122E" w:rsidRPr="00687490" w:rsidRDefault="000E122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0E122E" w:rsidRPr="00687490" w:rsidRDefault="000E122E" w:rsidP="002040A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0E122E" w:rsidRPr="00687490" w:rsidRDefault="000E122E" w:rsidP="002040A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0E122E" w:rsidRPr="00687490" w:rsidRDefault="000E122E" w:rsidP="002040A3">
      <w:pPr>
        <w:pStyle w:val="Tekstprzypisudolnego"/>
        <w:numPr>
          <w:ilvl w:val="0"/>
          <w:numId w:val="25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0E122E" w:rsidRPr="00687490" w:rsidRDefault="000E122E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0E122E" w:rsidRPr="00687490" w:rsidRDefault="000E122E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:rsidR="000E122E" w:rsidRPr="00687490" w:rsidRDefault="000E122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:rsidR="000E122E" w:rsidRDefault="000E122E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0E122E" w:rsidRDefault="000E122E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0E122E" w:rsidRPr="00687490" w:rsidRDefault="000E122E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D4" w:rsidRDefault="00271F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2E" w:rsidRPr="007C59C4" w:rsidRDefault="000E122E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6.2020</w:t>
    </w:r>
  </w:p>
  <w:p w:rsidR="000E122E" w:rsidRDefault="000E122E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0E122E" w:rsidRPr="00875F9B" w:rsidRDefault="000E122E" w:rsidP="00875F9B">
    <w:pPr>
      <w:autoSpaceDE w:val="0"/>
      <w:autoSpaceDN w:val="0"/>
      <w:adjustRightInd w:val="0"/>
      <w:spacing w:before="120" w:line="276" w:lineRule="auto"/>
      <w:jc w:val="both"/>
      <w:rPr>
        <w:rFonts w:cs="Arial"/>
        <w:b/>
        <w:sz w:val="18"/>
        <w:szCs w:val="18"/>
      </w:rPr>
    </w:pPr>
    <w:r w:rsidRPr="00875F9B">
      <w:rPr>
        <w:rFonts w:cs="Arial"/>
        <w:b/>
        <w:sz w:val="18"/>
        <w:szCs w:val="18"/>
      </w:rPr>
      <w:t>BUDOWĘ KANALIZACJI SANITARNEJ W ULICY JEZIORNEJ w ramach zadania: „BUDOWA POZOSTAŁEJ CZĘSCI DRÓG W OSIEDLU</w:t>
    </w:r>
    <w:r>
      <w:rPr>
        <w:rFonts w:cs="Arial"/>
        <w:b/>
        <w:sz w:val="18"/>
        <w:szCs w:val="18"/>
      </w:rPr>
      <w:t xml:space="preserve"> JEZIORNA WRAZ </w:t>
    </w:r>
    <w:r w:rsidRPr="00875F9B">
      <w:rPr>
        <w:rFonts w:cs="Arial"/>
        <w:b/>
        <w:sz w:val="18"/>
        <w:szCs w:val="18"/>
      </w:rPr>
      <w:t>Z INFRASTRUKTURĄ TECHNICZNĄ”</w:t>
    </w:r>
  </w:p>
  <w:p w:rsidR="000E122E" w:rsidRDefault="000E12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D4" w:rsidRPr="007C59C4" w:rsidRDefault="00271FD4" w:rsidP="00271FD4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6.2020</w:t>
    </w:r>
  </w:p>
  <w:p w:rsidR="00271FD4" w:rsidRDefault="00271FD4" w:rsidP="00271FD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271FD4" w:rsidRPr="00875F9B" w:rsidRDefault="00271FD4" w:rsidP="00271FD4">
    <w:pPr>
      <w:autoSpaceDE w:val="0"/>
      <w:autoSpaceDN w:val="0"/>
      <w:adjustRightInd w:val="0"/>
      <w:spacing w:before="120" w:line="276" w:lineRule="auto"/>
      <w:jc w:val="both"/>
      <w:rPr>
        <w:rFonts w:cs="Arial"/>
        <w:b/>
        <w:sz w:val="18"/>
        <w:szCs w:val="18"/>
      </w:rPr>
    </w:pPr>
    <w:r w:rsidRPr="00875F9B">
      <w:rPr>
        <w:rFonts w:cs="Arial"/>
        <w:b/>
        <w:sz w:val="18"/>
        <w:szCs w:val="18"/>
      </w:rPr>
      <w:t>BUDOWĘ KANALIZACJI SANITARNEJ W ULICY JEZIORNEJ w ramach zadania: „BUDOWA POZOSTAŁEJ CZĘSCI DRÓG W OSIEDLU</w:t>
    </w:r>
    <w:r>
      <w:rPr>
        <w:rFonts w:cs="Arial"/>
        <w:b/>
        <w:sz w:val="18"/>
        <w:szCs w:val="18"/>
      </w:rPr>
      <w:t xml:space="preserve"> JEZIORNA WRAZ </w:t>
    </w:r>
    <w:r w:rsidRPr="00875F9B">
      <w:rPr>
        <w:rFonts w:cs="Arial"/>
        <w:b/>
        <w:sz w:val="18"/>
        <w:szCs w:val="18"/>
      </w:rPr>
      <w:t>Z INFRASTRUKTURĄ TECHNICZNĄ”</w:t>
    </w:r>
  </w:p>
  <w:p w:rsidR="000E122E" w:rsidRDefault="000E122E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DA1027"/>
    <w:multiLevelType w:val="hybridMultilevel"/>
    <w:tmpl w:val="2F60D1E4"/>
    <w:lvl w:ilvl="0" w:tplc="BB3807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B0669"/>
    <w:multiLevelType w:val="hybridMultilevel"/>
    <w:tmpl w:val="BDD29ADE"/>
    <w:lvl w:ilvl="0" w:tplc="E724EA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0649"/>
    <w:multiLevelType w:val="hybridMultilevel"/>
    <w:tmpl w:val="EF483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7041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C60A9"/>
    <w:multiLevelType w:val="hybridMultilevel"/>
    <w:tmpl w:val="0530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58584D"/>
    <w:multiLevelType w:val="hybridMultilevel"/>
    <w:tmpl w:val="2D348566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6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B04F9"/>
    <w:multiLevelType w:val="multilevel"/>
    <w:tmpl w:val="1DE09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E37CD"/>
    <w:multiLevelType w:val="hybridMultilevel"/>
    <w:tmpl w:val="D430F546"/>
    <w:lvl w:ilvl="0" w:tplc="4AB676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C5534A9"/>
    <w:multiLevelType w:val="hybridMultilevel"/>
    <w:tmpl w:val="41E0A0DE"/>
    <w:lvl w:ilvl="0" w:tplc="D0F49F98">
      <w:start w:val="1"/>
      <w:numFmt w:val="decimal"/>
      <w:lvlText w:val="%1)"/>
      <w:lvlJc w:val="left"/>
      <w:pPr>
        <w:ind w:left="67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96E2F108">
      <w:start w:val="1"/>
      <w:numFmt w:val="decimal"/>
      <w:lvlText w:val="%3)"/>
      <w:lvlJc w:val="left"/>
      <w:pPr>
        <w:ind w:left="2112" w:hanging="180"/>
      </w:pPr>
      <w:rPr>
        <w:sz w:val="14"/>
        <w:szCs w:val="14"/>
      </w:r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abstractNum w:abstractNumId="61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BCC1550"/>
    <w:multiLevelType w:val="hybridMultilevel"/>
    <w:tmpl w:val="C064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E55602"/>
    <w:multiLevelType w:val="hybridMultilevel"/>
    <w:tmpl w:val="BE2E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4A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6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43"/>
  </w:num>
  <w:num w:numId="7">
    <w:abstractNumId w:val="75"/>
  </w:num>
  <w:num w:numId="8">
    <w:abstractNumId w:val="30"/>
  </w:num>
  <w:num w:numId="9">
    <w:abstractNumId w:val="3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1"/>
  </w:num>
  <w:num w:numId="13">
    <w:abstractNumId w:val="47"/>
  </w:num>
  <w:num w:numId="14">
    <w:abstractNumId w:val="21"/>
  </w:num>
  <w:num w:numId="15">
    <w:abstractNumId w:val="58"/>
  </w:num>
  <w:num w:numId="16">
    <w:abstractNumId w:val="46"/>
  </w:num>
  <w:num w:numId="17">
    <w:abstractNumId w:val="50"/>
  </w:num>
  <w:num w:numId="18">
    <w:abstractNumId w:val="52"/>
  </w:num>
  <w:num w:numId="19">
    <w:abstractNumId w:val="41"/>
  </w:num>
  <w:num w:numId="20">
    <w:abstractNumId w:val="69"/>
  </w:num>
  <w:num w:numId="21">
    <w:abstractNumId w:val="76"/>
  </w:num>
  <w:num w:numId="22">
    <w:abstractNumId w:val="39"/>
  </w:num>
  <w:num w:numId="23">
    <w:abstractNumId w:val="27"/>
  </w:num>
  <w:num w:numId="24">
    <w:abstractNumId w:val="37"/>
  </w:num>
  <w:num w:numId="25">
    <w:abstractNumId w:val="25"/>
  </w:num>
  <w:num w:numId="26">
    <w:abstractNumId w:val="54"/>
  </w:num>
  <w:num w:numId="27">
    <w:abstractNumId w:val="6"/>
  </w:num>
  <w:num w:numId="28">
    <w:abstractNumId w:val="5"/>
  </w:num>
  <w:num w:numId="29">
    <w:abstractNumId w:val="63"/>
  </w:num>
  <w:num w:numId="30">
    <w:abstractNumId w:val="4"/>
  </w:num>
  <w:num w:numId="31">
    <w:abstractNumId w:val="9"/>
  </w:num>
  <w:num w:numId="32">
    <w:abstractNumId w:val="70"/>
  </w:num>
  <w:num w:numId="33">
    <w:abstractNumId w:val="18"/>
  </w:num>
  <w:num w:numId="34">
    <w:abstractNumId w:val="65"/>
  </w:num>
  <w:num w:numId="35">
    <w:abstractNumId w:val="67"/>
  </w:num>
  <w:num w:numId="36">
    <w:abstractNumId w:val="8"/>
  </w:num>
  <w:num w:numId="37">
    <w:abstractNumId w:val="56"/>
  </w:num>
  <w:num w:numId="38">
    <w:abstractNumId w:val="29"/>
  </w:num>
  <w:num w:numId="39">
    <w:abstractNumId w:val="28"/>
  </w:num>
  <w:num w:numId="40">
    <w:abstractNumId w:val="34"/>
  </w:num>
  <w:num w:numId="41">
    <w:abstractNumId w:val="31"/>
  </w:num>
  <w:num w:numId="42">
    <w:abstractNumId w:val="7"/>
  </w:num>
  <w:num w:numId="43">
    <w:abstractNumId w:val="66"/>
  </w:num>
  <w:num w:numId="44">
    <w:abstractNumId w:val="45"/>
  </w:num>
  <w:num w:numId="45">
    <w:abstractNumId w:val="48"/>
  </w:num>
  <w:num w:numId="46">
    <w:abstractNumId w:val="12"/>
  </w:num>
  <w:num w:numId="47">
    <w:abstractNumId w:val="64"/>
  </w:num>
  <w:num w:numId="48">
    <w:abstractNumId w:val="57"/>
  </w:num>
  <w:num w:numId="49">
    <w:abstractNumId w:val="42"/>
  </w:num>
  <w:num w:numId="50">
    <w:abstractNumId w:val="32"/>
  </w:num>
  <w:num w:numId="51">
    <w:abstractNumId w:val="72"/>
  </w:num>
  <w:num w:numId="52">
    <w:abstractNumId w:val="22"/>
  </w:num>
  <w:num w:numId="53">
    <w:abstractNumId w:val="36"/>
  </w:num>
  <w:num w:numId="54">
    <w:abstractNumId w:val="15"/>
  </w:num>
  <w:num w:numId="55">
    <w:abstractNumId w:val="23"/>
  </w:num>
  <w:num w:numId="56">
    <w:abstractNumId w:val="13"/>
  </w:num>
  <w:num w:numId="57">
    <w:abstractNumId w:val="40"/>
  </w:num>
  <w:num w:numId="58">
    <w:abstractNumId w:val="38"/>
  </w:num>
  <w:num w:numId="59">
    <w:abstractNumId w:val="59"/>
  </w:num>
  <w:num w:numId="60">
    <w:abstractNumId w:val="24"/>
  </w:num>
  <w:num w:numId="61">
    <w:abstractNumId w:val="19"/>
  </w:num>
  <w:num w:numId="62">
    <w:abstractNumId w:val="68"/>
  </w:num>
  <w:num w:numId="63">
    <w:abstractNumId w:val="53"/>
  </w:num>
  <w:num w:numId="64">
    <w:abstractNumId w:val="61"/>
  </w:num>
  <w:num w:numId="65">
    <w:abstractNumId w:val="16"/>
  </w:num>
  <w:num w:numId="66">
    <w:abstractNumId w:val="71"/>
  </w:num>
  <w:num w:numId="67">
    <w:abstractNumId w:val="60"/>
  </w:num>
  <w:num w:numId="68">
    <w:abstractNumId w:val="14"/>
  </w:num>
  <w:num w:numId="69">
    <w:abstractNumId w:val="44"/>
  </w:num>
  <w:num w:numId="70">
    <w:abstractNumId w:val="74"/>
  </w:num>
  <w:num w:numId="71">
    <w:abstractNumId w:val="62"/>
  </w:num>
  <w:num w:numId="72">
    <w:abstractNumId w:val="49"/>
  </w:num>
  <w:num w:numId="73">
    <w:abstractNumId w:val="20"/>
  </w:num>
  <w:num w:numId="74">
    <w:abstractNumId w:val="55"/>
  </w:num>
  <w:num w:numId="75">
    <w:abstractNumId w:val="73"/>
  </w:num>
  <w:num w:numId="76">
    <w:abstractNumId w:val="17"/>
  </w:num>
  <w:num w:numId="77">
    <w:abstractNumId w:val="26"/>
  </w:num>
  <w:num w:numId="78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7247"/>
    <w:rsid w:val="00042B23"/>
    <w:rsid w:val="00047C41"/>
    <w:rsid w:val="0006032B"/>
    <w:rsid w:val="000630DE"/>
    <w:rsid w:val="000663D5"/>
    <w:rsid w:val="0006708F"/>
    <w:rsid w:val="0008615D"/>
    <w:rsid w:val="00090B15"/>
    <w:rsid w:val="00094822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E122E"/>
    <w:rsid w:val="000E175B"/>
    <w:rsid w:val="000E2888"/>
    <w:rsid w:val="000E4501"/>
    <w:rsid w:val="000F3172"/>
    <w:rsid w:val="000F3215"/>
    <w:rsid w:val="001005A2"/>
    <w:rsid w:val="001044DA"/>
    <w:rsid w:val="00106395"/>
    <w:rsid w:val="00115417"/>
    <w:rsid w:val="00115609"/>
    <w:rsid w:val="00117DF9"/>
    <w:rsid w:val="00122253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598D"/>
    <w:rsid w:val="0016659C"/>
    <w:rsid w:val="00173CE3"/>
    <w:rsid w:val="0018499C"/>
    <w:rsid w:val="00184C81"/>
    <w:rsid w:val="00192E16"/>
    <w:rsid w:val="00193CA5"/>
    <w:rsid w:val="00193FD2"/>
    <w:rsid w:val="00194359"/>
    <w:rsid w:val="001A73DE"/>
    <w:rsid w:val="001B44F7"/>
    <w:rsid w:val="001B60F5"/>
    <w:rsid w:val="001C1BE6"/>
    <w:rsid w:val="001C3C02"/>
    <w:rsid w:val="001C4A08"/>
    <w:rsid w:val="001D3631"/>
    <w:rsid w:val="001E2AB7"/>
    <w:rsid w:val="002005CC"/>
    <w:rsid w:val="00202E28"/>
    <w:rsid w:val="002040A3"/>
    <w:rsid w:val="0021318C"/>
    <w:rsid w:val="002131D9"/>
    <w:rsid w:val="00213B96"/>
    <w:rsid w:val="0023073E"/>
    <w:rsid w:val="0023297A"/>
    <w:rsid w:val="0023490B"/>
    <w:rsid w:val="00236110"/>
    <w:rsid w:val="0023614A"/>
    <w:rsid w:val="002377E6"/>
    <w:rsid w:val="00242029"/>
    <w:rsid w:val="00255333"/>
    <w:rsid w:val="002600D4"/>
    <w:rsid w:val="00271C10"/>
    <w:rsid w:val="00271FD4"/>
    <w:rsid w:val="002832D2"/>
    <w:rsid w:val="00284906"/>
    <w:rsid w:val="00284AEC"/>
    <w:rsid w:val="00285601"/>
    <w:rsid w:val="002876D1"/>
    <w:rsid w:val="002B203E"/>
    <w:rsid w:val="002C0543"/>
    <w:rsid w:val="002C1DD7"/>
    <w:rsid w:val="002C7C9C"/>
    <w:rsid w:val="002D11A9"/>
    <w:rsid w:val="002D2731"/>
    <w:rsid w:val="002D37ED"/>
    <w:rsid w:val="002D457E"/>
    <w:rsid w:val="002D5B42"/>
    <w:rsid w:val="002D5DF1"/>
    <w:rsid w:val="002D641F"/>
    <w:rsid w:val="002E20C1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601A"/>
    <w:rsid w:val="00354EA0"/>
    <w:rsid w:val="003613E6"/>
    <w:rsid w:val="003666DF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39A8"/>
    <w:rsid w:val="00395992"/>
    <w:rsid w:val="003971CA"/>
    <w:rsid w:val="003A1B49"/>
    <w:rsid w:val="003A5A1F"/>
    <w:rsid w:val="003B02F7"/>
    <w:rsid w:val="003B0BD6"/>
    <w:rsid w:val="003B2EA7"/>
    <w:rsid w:val="003B6EB3"/>
    <w:rsid w:val="003C1724"/>
    <w:rsid w:val="003C3C01"/>
    <w:rsid w:val="003C6DD7"/>
    <w:rsid w:val="003D110D"/>
    <w:rsid w:val="003D5698"/>
    <w:rsid w:val="003E1F7D"/>
    <w:rsid w:val="003E3243"/>
    <w:rsid w:val="003E4BD6"/>
    <w:rsid w:val="003F527B"/>
    <w:rsid w:val="00401B63"/>
    <w:rsid w:val="00426524"/>
    <w:rsid w:val="00427CDD"/>
    <w:rsid w:val="00430382"/>
    <w:rsid w:val="004319B3"/>
    <w:rsid w:val="00432BE8"/>
    <w:rsid w:val="004334B3"/>
    <w:rsid w:val="00437160"/>
    <w:rsid w:val="00440836"/>
    <w:rsid w:val="004413A6"/>
    <w:rsid w:val="00442F9C"/>
    <w:rsid w:val="00447FAB"/>
    <w:rsid w:val="00452179"/>
    <w:rsid w:val="00453510"/>
    <w:rsid w:val="00472BE4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504249"/>
    <w:rsid w:val="00504847"/>
    <w:rsid w:val="00504B60"/>
    <w:rsid w:val="005137DB"/>
    <w:rsid w:val="00516D38"/>
    <w:rsid w:val="005253E9"/>
    <w:rsid w:val="005267E2"/>
    <w:rsid w:val="0053450A"/>
    <w:rsid w:val="00536806"/>
    <w:rsid w:val="00536868"/>
    <w:rsid w:val="00536BD9"/>
    <w:rsid w:val="0054215B"/>
    <w:rsid w:val="005431B2"/>
    <w:rsid w:val="00547378"/>
    <w:rsid w:val="0055416B"/>
    <w:rsid w:val="00561D48"/>
    <w:rsid w:val="00573458"/>
    <w:rsid w:val="005747EE"/>
    <w:rsid w:val="00577F41"/>
    <w:rsid w:val="005808A1"/>
    <w:rsid w:val="00582209"/>
    <w:rsid w:val="00585B52"/>
    <w:rsid w:val="00590224"/>
    <w:rsid w:val="00592F68"/>
    <w:rsid w:val="00593E80"/>
    <w:rsid w:val="005A0E78"/>
    <w:rsid w:val="005A11BD"/>
    <w:rsid w:val="005B2A3A"/>
    <w:rsid w:val="005B7077"/>
    <w:rsid w:val="005C29A7"/>
    <w:rsid w:val="005C7436"/>
    <w:rsid w:val="005D5823"/>
    <w:rsid w:val="005D6146"/>
    <w:rsid w:val="005D61D2"/>
    <w:rsid w:val="005E2FE3"/>
    <w:rsid w:val="005F0DC4"/>
    <w:rsid w:val="005F48E4"/>
    <w:rsid w:val="006007A6"/>
    <w:rsid w:val="00600DDB"/>
    <w:rsid w:val="00601418"/>
    <w:rsid w:val="00603145"/>
    <w:rsid w:val="00603375"/>
    <w:rsid w:val="00607D6D"/>
    <w:rsid w:val="0061326E"/>
    <w:rsid w:val="0062045B"/>
    <w:rsid w:val="00620EFE"/>
    <w:rsid w:val="00626D9A"/>
    <w:rsid w:val="006309C6"/>
    <w:rsid w:val="006422A5"/>
    <w:rsid w:val="00642B00"/>
    <w:rsid w:val="00642C5E"/>
    <w:rsid w:val="00646966"/>
    <w:rsid w:val="006520E6"/>
    <w:rsid w:val="00654878"/>
    <w:rsid w:val="00655131"/>
    <w:rsid w:val="00657577"/>
    <w:rsid w:val="0066233D"/>
    <w:rsid w:val="00662912"/>
    <w:rsid w:val="00687490"/>
    <w:rsid w:val="00691AA8"/>
    <w:rsid w:val="00693D8A"/>
    <w:rsid w:val="00694D15"/>
    <w:rsid w:val="006A3D03"/>
    <w:rsid w:val="006A447E"/>
    <w:rsid w:val="006A66D0"/>
    <w:rsid w:val="006B1E89"/>
    <w:rsid w:val="006B723D"/>
    <w:rsid w:val="006C1498"/>
    <w:rsid w:val="006C29C8"/>
    <w:rsid w:val="006C2B94"/>
    <w:rsid w:val="006C6127"/>
    <w:rsid w:val="006C75C7"/>
    <w:rsid w:val="006D6A60"/>
    <w:rsid w:val="006E3261"/>
    <w:rsid w:val="006F0786"/>
    <w:rsid w:val="006F0C2F"/>
    <w:rsid w:val="006F12C7"/>
    <w:rsid w:val="006F13B5"/>
    <w:rsid w:val="006F6C71"/>
    <w:rsid w:val="0070227A"/>
    <w:rsid w:val="007028FC"/>
    <w:rsid w:val="0070291F"/>
    <w:rsid w:val="00714536"/>
    <w:rsid w:val="00717B12"/>
    <w:rsid w:val="0072393D"/>
    <w:rsid w:val="007239D1"/>
    <w:rsid w:val="007256B8"/>
    <w:rsid w:val="00727139"/>
    <w:rsid w:val="00732984"/>
    <w:rsid w:val="00742C8D"/>
    <w:rsid w:val="00742E1B"/>
    <w:rsid w:val="00753532"/>
    <w:rsid w:val="007561C6"/>
    <w:rsid w:val="00760758"/>
    <w:rsid w:val="007670F5"/>
    <w:rsid w:val="00770C15"/>
    <w:rsid w:val="0077234B"/>
    <w:rsid w:val="007725DD"/>
    <w:rsid w:val="00775F56"/>
    <w:rsid w:val="00783A15"/>
    <w:rsid w:val="00783C15"/>
    <w:rsid w:val="007915F6"/>
    <w:rsid w:val="00794D86"/>
    <w:rsid w:val="007A0F8C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BBF"/>
    <w:rsid w:val="007E29BE"/>
    <w:rsid w:val="007F3564"/>
    <w:rsid w:val="007F6701"/>
    <w:rsid w:val="00802F8F"/>
    <w:rsid w:val="00807F97"/>
    <w:rsid w:val="00810116"/>
    <w:rsid w:val="008316D5"/>
    <w:rsid w:val="0083313F"/>
    <w:rsid w:val="008404D2"/>
    <w:rsid w:val="00843318"/>
    <w:rsid w:val="00845A78"/>
    <w:rsid w:val="008504FA"/>
    <w:rsid w:val="00861F25"/>
    <w:rsid w:val="008702A3"/>
    <w:rsid w:val="00875F9B"/>
    <w:rsid w:val="00876F84"/>
    <w:rsid w:val="00877698"/>
    <w:rsid w:val="00881F01"/>
    <w:rsid w:val="00893A0E"/>
    <w:rsid w:val="008959B8"/>
    <w:rsid w:val="00895D25"/>
    <w:rsid w:val="00897026"/>
    <w:rsid w:val="00897FEE"/>
    <w:rsid w:val="008A1FB7"/>
    <w:rsid w:val="008A4BDF"/>
    <w:rsid w:val="008A63D7"/>
    <w:rsid w:val="008A659F"/>
    <w:rsid w:val="008B077C"/>
    <w:rsid w:val="008B7C45"/>
    <w:rsid w:val="008C0F7A"/>
    <w:rsid w:val="008C2283"/>
    <w:rsid w:val="008C2E59"/>
    <w:rsid w:val="008C4E85"/>
    <w:rsid w:val="008C5DD4"/>
    <w:rsid w:val="008D1C6E"/>
    <w:rsid w:val="008D2E01"/>
    <w:rsid w:val="008E0AE9"/>
    <w:rsid w:val="008E27C4"/>
    <w:rsid w:val="008F5E55"/>
    <w:rsid w:val="008F7EED"/>
    <w:rsid w:val="00903377"/>
    <w:rsid w:val="00916C21"/>
    <w:rsid w:val="00921397"/>
    <w:rsid w:val="0092357B"/>
    <w:rsid w:val="0092417F"/>
    <w:rsid w:val="00930B62"/>
    <w:rsid w:val="00932B53"/>
    <w:rsid w:val="00941E6E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1DBB"/>
    <w:rsid w:val="009754AD"/>
    <w:rsid w:val="00976EA9"/>
    <w:rsid w:val="0098399D"/>
    <w:rsid w:val="009874E7"/>
    <w:rsid w:val="009951E1"/>
    <w:rsid w:val="009964E6"/>
    <w:rsid w:val="009A6F09"/>
    <w:rsid w:val="009A7B69"/>
    <w:rsid w:val="009B69B9"/>
    <w:rsid w:val="009B6B3D"/>
    <w:rsid w:val="009C7C50"/>
    <w:rsid w:val="009D1FD3"/>
    <w:rsid w:val="009D3422"/>
    <w:rsid w:val="009D3661"/>
    <w:rsid w:val="009D426E"/>
    <w:rsid w:val="009D568C"/>
    <w:rsid w:val="009E2A80"/>
    <w:rsid w:val="00A0323F"/>
    <w:rsid w:val="00A070F3"/>
    <w:rsid w:val="00A16AC5"/>
    <w:rsid w:val="00A17F33"/>
    <w:rsid w:val="00A2678C"/>
    <w:rsid w:val="00A42D11"/>
    <w:rsid w:val="00A42FA8"/>
    <w:rsid w:val="00A43618"/>
    <w:rsid w:val="00A44463"/>
    <w:rsid w:val="00A4494B"/>
    <w:rsid w:val="00A5032D"/>
    <w:rsid w:val="00A50C71"/>
    <w:rsid w:val="00A5258B"/>
    <w:rsid w:val="00A61100"/>
    <w:rsid w:val="00A66313"/>
    <w:rsid w:val="00A66358"/>
    <w:rsid w:val="00A911C2"/>
    <w:rsid w:val="00A946AC"/>
    <w:rsid w:val="00AA5C3C"/>
    <w:rsid w:val="00AA62B9"/>
    <w:rsid w:val="00AB654F"/>
    <w:rsid w:val="00AB740A"/>
    <w:rsid w:val="00AC1E07"/>
    <w:rsid w:val="00AD29F1"/>
    <w:rsid w:val="00AD2A24"/>
    <w:rsid w:val="00AD7199"/>
    <w:rsid w:val="00AE5D9A"/>
    <w:rsid w:val="00B0289B"/>
    <w:rsid w:val="00B06EE9"/>
    <w:rsid w:val="00B07909"/>
    <w:rsid w:val="00B11C03"/>
    <w:rsid w:val="00B266D2"/>
    <w:rsid w:val="00B268C4"/>
    <w:rsid w:val="00B277EC"/>
    <w:rsid w:val="00B329B1"/>
    <w:rsid w:val="00B4439C"/>
    <w:rsid w:val="00B50B2C"/>
    <w:rsid w:val="00B517DD"/>
    <w:rsid w:val="00B51815"/>
    <w:rsid w:val="00B5272C"/>
    <w:rsid w:val="00B52D4B"/>
    <w:rsid w:val="00B60A33"/>
    <w:rsid w:val="00B6171E"/>
    <w:rsid w:val="00B81865"/>
    <w:rsid w:val="00B86AA5"/>
    <w:rsid w:val="00B86FA1"/>
    <w:rsid w:val="00B93265"/>
    <w:rsid w:val="00B9497D"/>
    <w:rsid w:val="00BA04AB"/>
    <w:rsid w:val="00BA2613"/>
    <w:rsid w:val="00BA32A7"/>
    <w:rsid w:val="00BB1E69"/>
    <w:rsid w:val="00BC2375"/>
    <w:rsid w:val="00BC289E"/>
    <w:rsid w:val="00BD190E"/>
    <w:rsid w:val="00BE18E5"/>
    <w:rsid w:val="00BE1DDA"/>
    <w:rsid w:val="00BE3CF7"/>
    <w:rsid w:val="00BF32D8"/>
    <w:rsid w:val="00BF4E19"/>
    <w:rsid w:val="00BF530C"/>
    <w:rsid w:val="00BF71F7"/>
    <w:rsid w:val="00C01AAF"/>
    <w:rsid w:val="00C033E4"/>
    <w:rsid w:val="00C06A36"/>
    <w:rsid w:val="00C07E0F"/>
    <w:rsid w:val="00C108D8"/>
    <w:rsid w:val="00C14FF5"/>
    <w:rsid w:val="00C16785"/>
    <w:rsid w:val="00C2462F"/>
    <w:rsid w:val="00C262AD"/>
    <w:rsid w:val="00C26564"/>
    <w:rsid w:val="00C30C1A"/>
    <w:rsid w:val="00C43293"/>
    <w:rsid w:val="00C510DE"/>
    <w:rsid w:val="00C522AD"/>
    <w:rsid w:val="00C62917"/>
    <w:rsid w:val="00C62E4D"/>
    <w:rsid w:val="00C81409"/>
    <w:rsid w:val="00C87723"/>
    <w:rsid w:val="00C94866"/>
    <w:rsid w:val="00CA21A9"/>
    <w:rsid w:val="00CA62D3"/>
    <w:rsid w:val="00CA6629"/>
    <w:rsid w:val="00CA6EB5"/>
    <w:rsid w:val="00CB091B"/>
    <w:rsid w:val="00CB64E0"/>
    <w:rsid w:val="00CC0DF9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6B63"/>
    <w:rsid w:val="00CF1D19"/>
    <w:rsid w:val="00CF3C9E"/>
    <w:rsid w:val="00D000FD"/>
    <w:rsid w:val="00D12C1B"/>
    <w:rsid w:val="00D26266"/>
    <w:rsid w:val="00D264B7"/>
    <w:rsid w:val="00D2651E"/>
    <w:rsid w:val="00D27378"/>
    <w:rsid w:val="00D274BB"/>
    <w:rsid w:val="00D32A3E"/>
    <w:rsid w:val="00D41022"/>
    <w:rsid w:val="00D416DA"/>
    <w:rsid w:val="00D51732"/>
    <w:rsid w:val="00D54E82"/>
    <w:rsid w:val="00D550A3"/>
    <w:rsid w:val="00D55F19"/>
    <w:rsid w:val="00D701C7"/>
    <w:rsid w:val="00D71B36"/>
    <w:rsid w:val="00D75DB3"/>
    <w:rsid w:val="00D81A90"/>
    <w:rsid w:val="00D84D9E"/>
    <w:rsid w:val="00D93AD7"/>
    <w:rsid w:val="00D93C48"/>
    <w:rsid w:val="00D97006"/>
    <w:rsid w:val="00DA06D0"/>
    <w:rsid w:val="00DA06F1"/>
    <w:rsid w:val="00DA1766"/>
    <w:rsid w:val="00DA30DB"/>
    <w:rsid w:val="00DA40A4"/>
    <w:rsid w:val="00DB2D7A"/>
    <w:rsid w:val="00DC0D79"/>
    <w:rsid w:val="00DC21A5"/>
    <w:rsid w:val="00DC2D39"/>
    <w:rsid w:val="00DC72CF"/>
    <w:rsid w:val="00DE42FF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7CC1"/>
    <w:rsid w:val="00E4000A"/>
    <w:rsid w:val="00E479DF"/>
    <w:rsid w:val="00E5398D"/>
    <w:rsid w:val="00E54034"/>
    <w:rsid w:val="00E62F9F"/>
    <w:rsid w:val="00E70870"/>
    <w:rsid w:val="00E72FB6"/>
    <w:rsid w:val="00E73C0B"/>
    <w:rsid w:val="00E7499F"/>
    <w:rsid w:val="00E8340A"/>
    <w:rsid w:val="00E84556"/>
    <w:rsid w:val="00E87AA4"/>
    <w:rsid w:val="00E90748"/>
    <w:rsid w:val="00E908A4"/>
    <w:rsid w:val="00E92EC1"/>
    <w:rsid w:val="00E942FA"/>
    <w:rsid w:val="00E94758"/>
    <w:rsid w:val="00E9562E"/>
    <w:rsid w:val="00E96CA8"/>
    <w:rsid w:val="00EA0032"/>
    <w:rsid w:val="00EA0114"/>
    <w:rsid w:val="00EA021D"/>
    <w:rsid w:val="00EA2E50"/>
    <w:rsid w:val="00EA7437"/>
    <w:rsid w:val="00EB170A"/>
    <w:rsid w:val="00EC0A29"/>
    <w:rsid w:val="00EC5F4D"/>
    <w:rsid w:val="00EC6CF0"/>
    <w:rsid w:val="00ED244A"/>
    <w:rsid w:val="00ED4B15"/>
    <w:rsid w:val="00ED59EB"/>
    <w:rsid w:val="00EE6745"/>
    <w:rsid w:val="00EF008C"/>
    <w:rsid w:val="00EF23F8"/>
    <w:rsid w:val="00EF2B26"/>
    <w:rsid w:val="00F01A11"/>
    <w:rsid w:val="00F07BCF"/>
    <w:rsid w:val="00F1161F"/>
    <w:rsid w:val="00F23980"/>
    <w:rsid w:val="00F276F4"/>
    <w:rsid w:val="00F336CC"/>
    <w:rsid w:val="00F36633"/>
    <w:rsid w:val="00F41440"/>
    <w:rsid w:val="00F4335E"/>
    <w:rsid w:val="00F562DD"/>
    <w:rsid w:val="00F56A21"/>
    <w:rsid w:val="00F56ECB"/>
    <w:rsid w:val="00F62026"/>
    <w:rsid w:val="00F64A6A"/>
    <w:rsid w:val="00F71BAE"/>
    <w:rsid w:val="00F73A0D"/>
    <w:rsid w:val="00F800B2"/>
    <w:rsid w:val="00F90496"/>
    <w:rsid w:val="00F9107C"/>
    <w:rsid w:val="00F95F7F"/>
    <w:rsid w:val="00F976F4"/>
    <w:rsid w:val="00FA2842"/>
    <w:rsid w:val="00FA3748"/>
    <w:rsid w:val="00FB0A9B"/>
    <w:rsid w:val="00FB1424"/>
    <w:rsid w:val="00FB3003"/>
    <w:rsid w:val="00FC0BBE"/>
    <w:rsid w:val="00FC1CCB"/>
    <w:rsid w:val="00FC6C76"/>
    <w:rsid w:val="00FC7E57"/>
    <w:rsid w:val="00FD4927"/>
    <w:rsid w:val="00FD5CC1"/>
    <w:rsid w:val="00FE6429"/>
    <w:rsid w:val="00FE6901"/>
    <w:rsid w:val="00FE6D43"/>
    <w:rsid w:val="00FF1C53"/>
    <w:rsid w:val="00FF32A8"/>
    <w:rsid w:val="00FF3FAD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7FF2-7DAE-441A-A297-649C981C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09-28T09:23:00Z</cp:lastPrinted>
  <dcterms:created xsi:type="dcterms:W3CDTF">2020-03-11T10:01:00Z</dcterms:created>
  <dcterms:modified xsi:type="dcterms:W3CDTF">2020-03-11T10:01:00Z</dcterms:modified>
</cp:coreProperties>
</file>